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6F" w:rsidRDefault="0014286F" w:rsidP="004E5943">
      <w:pPr>
        <w:jc w:val="center"/>
        <w:rPr>
          <w:b/>
          <w:sz w:val="40"/>
          <w:szCs w:val="40"/>
        </w:rPr>
      </w:pPr>
    </w:p>
    <w:p w:rsidR="0014286F" w:rsidRDefault="0014286F" w:rsidP="0014286F">
      <w:pPr>
        <w:spacing w:after="0" w:line="240" w:lineRule="auto"/>
        <w:rPr>
          <w:b/>
          <w:sz w:val="96"/>
          <w:szCs w:val="96"/>
        </w:rPr>
      </w:pPr>
    </w:p>
    <w:p w:rsidR="00C00348" w:rsidRDefault="00C00348" w:rsidP="0014286F">
      <w:pPr>
        <w:spacing w:after="0" w:line="240" w:lineRule="auto"/>
        <w:rPr>
          <w:b/>
          <w:sz w:val="96"/>
          <w:szCs w:val="96"/>
        </w:rPr>
      </w:pPr>
    </w:p>
    <w:p w:rsidR="0014286F" w:rsidRPr="006A7468" w:rsidRDefault="0014286F" w:rsidP="006A7468">
      <w:pPr>
        <w:spacing w:after="0" w:line="240" w:lineRule="auto"/>
        <w:jc w:val="center"/>
        <w:rPr>
          <w:b/>
          <w:sz w:val="84"/>
          <w:szCs w:val="84"/>
        </w:rPr>
      </w:pPr>
      <w:r w:rsidRPr="006A7468">
        <w:rPr>
          <w:b/>
          <w:sz w:val="84"/>
          <w:szCs w:val="84"/>
        </w:rPr>
        <w:t xml:space="preserve">TEMARIO </w:t>
      </w:r>
      <w:r w:rsidR="006A7468" w:rsidRPr="006A7468">
        <w:rPr>
          <w:b/>
          <w:sz w:val="84"/>
          <w:szCs w:val="84"/>
        </w:rPr>
        <w:t xml:space="preserve">DE </w:t>
      </w:r>
      <w:r w:rsidRPr="006A7468">
        <w:rPr>
          <w:b/>
          <w:sz w:val="84"/>
          <w:szCs w:val="84"/>
        </w:rPr>
        <w:t xml:space="preserve">ADMISIÓN </w:t>
      </w:r>
    </w:p>
    <w:p w:rsidR="0014286F" w:rsidRDefault="0014286F" w:rsidP="0014286F">
      <w:pPr>
        <w:spacing w:after="0" w:line="240" w:lineRule="auto"/>
        <w:jc w:val="center"/>
        <w:rPr>
          <w:b/>
          <w:sz w:val="24"/>
          <w:szCs w:val="24"/>
        </w:rPr>
      </w:pPr>
    </w:p>
    <w:p w:rsidR="0014286F" w:rsidRPr="0014286F" w:rsidRDefault="0014286F" w:rsidP="0014286F">
      <w:pPr>
        <w:spacing w:after="0" w:line="240" w:lineRule="auto"/>
        <w:jc w:val="center"/>
        <w:rPr>
          <w:b/>
          <w:sz w:val="24"/>
          <w:szCs w:val="24"/>
        </w:rPr>
      </w:pPr>
      <w:r w:rsidRPr="0014286F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2308892"/>
            <wp:effectExtent l="0" t="0" r="0" b="0"/>
            <wp:docPr id="1" name="Imagen 1" descr="C:\Users\Chichu Barboza\Downloads\17553791_1397443283645559_898442779191485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chu Barboza\Downloads\17553791_1397443283645559_898442779191485484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6A7468" w:rsidRDefault="006A7468" w:rsidP="006A7468">
      <w:pPr>
        <w:spacing w:after="0" w:line="240" w:lineRule="auto"/>
        <w:jc w:val="center"/>
        <w:rPr>
          <w:b/>
          <w:sz w:val="24"/>
          <w:szCs w:val="24"/>
        </w:rPr>
      </w:pPr>
      <w:r w:rsidRPr="0014286F">
        <w:rPr>
          <w:b/>
          <w:sz w:val="24"/>
          <w:szCs w:val="24"/>
        </w:rPr>
        <w:t>UNIVERSIDAD DE AYACUCHO FEDERICO FROEBEL</w:t>
      </w:r>
    </w:p>
    <w:p w:rsidR="006A7468" w:rsidRPr="006A7468" w:rsidRDefault="00234378" w:rsidP="006A7468">
      <w:pPr>
        <w:spacing w:after="0" w:line="240" w:lineRule="auto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2018</w:t>
      </w: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4E5943">
      <w:pPr>
        <w:jc w:val="center"/>
        <w:rPr>
          <w:b/>
          <w:sz w:val="24"/>
          <w:szCs w:val="24"/>
          <w:u w:val="single"/>
        </w:rPr>
      </w:pPr>
    </w:p>
    <w:p w:rsidR="0014286F" w:rsidRDefault="0014286F" w:rsidP="0014286F">
      <w:pPr>
        <w:rPr>
          <w:b/>
          <w:sz w:val="24"/>
          <w:szCs w:val="24"/>
          <w:u w:val="single"/>
        </w:rPr>
      </w:pPr>
    </w:p>
    <w:p w:rsidR="004E5943" w:rsidRPr="006A7468" w:rsidRDefault="004E5943" w:rsidP="002556B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A7468">
        <w:rPr>
          <w:b/>
          <w:sz w:val="24"/>
          <w:szCs w:val="24"/>
          <w:u w:val="single"/>
        </w:rPr>
        <w:t>TEMARIO</w:t>
      </w:r>
      <w:r w:rsidR="00B91860">
        <w:rPr>
          <w:b/>
          <w:sz w:val="24"/>
          <w:szCs w:val="24"/>
          <w:u w:val="single"/>
        </w:rPr>
        <w:t xml:space="preserve"> PARA EL EXAMEN DE ADMISIÓN 2018</w:t>
      </w:r>
      <w:bookmarkStart w:id="0" w:name="_GoBack"/>
      <w:bookmarkEnd w:id="0"/>
    </w:p>
    <w:p w:rsidR="004E5943" w:rsidRPr="006A7468" w:rsidRDefault="004E5943" w:rsidP="006A746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843AC" w:rsidRDefault="007843AC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  <w:sectPr w:rsidR="007843A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E5943" w:rsidRPr="006B2F5B" w:rsidRDefault="004E5943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6A7468">
        <w:rPr>
          <w:b/>
          <w:sz w:val="24"/>
          <w:szCs w:val="24"/>
        </w:rPr>
        <w:t xml:space="preserve">APTITUD VERBAL  </w:t>
      </w:r>
    </w:p>
    <w:p w:rsidR="006B2F5B" w:rsidRPr="006B2F5B" w:rsidRDefault="006B2F5B" w:rsidP="006B2F5B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E5943" w:rsidRPr="004A2415" w:rsidRDefault="004E5943" w:rsidP="004A2415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4A2415">
        <w:rPr>
          <w:b/>
          <w:i/>
          <w:sz w:val="24"/>
          <w:szCs w:val="24"/>
        </w:rPr>
        <w:t>Análisis de la lectura:</w:t>
      </w:r>
    </w:p>
    <w:p w:rsidR="004E5943" w:rsidRPr="004A2415" w:rsidRDefault="004E5943" w:rsidP="004A241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A2415">
        <w:rPr>
          <w:sz w:val="24"/>
          <w:szCs w:val="24"/>
        </w:rPr>
        <w:t>Análisis del tema, estructura y tipo de texto. Identificación y jerarquización de ideas. Relación entre enunciados. Equivalencia y</w:t>
      </w:r>
      <w:r w:rsidR="00556EF4">
        <w:rPr>
          <w:sz w:val="24"/>
          <w:szCs w:val="24"/>
        </w:rPr>
        <w:t xml:space="preserve"> diferenciación de significados</w:t>
      </w:r>
      <w:r w:rsidRPr="004A2415">
        <w:rPr>
          <w:sz w:val="24"/>
          <w:szCs w:val="24"/>
        </w:rPr>
        <w:t>. Interpretación y comprensión del sentido esencial del texto.</w:t>
      </w:r>
    </w:p>
    <w:p w:rsidR="002556BC" w:rsidRPr="002556BC" w:rsidRDefault="002556BC" w:rsidP="002556B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07E4D" w:rsidRPr="004A2415" w:rsidRDefault="004E5943" w:rsidP="004A2415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4A2415">
        <w:rPr>
          <w:b/>
          <w:i/>
          <w:sz w:val="24"/>
          <w:szCs w:val="24"/>
        </w:rPr>
        <w:t>Orden lin</w:t>
      </w:r>
      <w:r w:rsidR="00307E4D" w:rsidRPr="004A2415">
        <w:rPr>
          <w:b/>
          <w:i/>
          <w:sz w:val="24"/>
          <w:szCs w:val="24"/>
        </w:rPr>
        <w:t>güístico y conceptual Analogías:</w:t>
      </w:r>
      <w:r w:rsidRPr="004A2415">
        <w:rPr>
          <w:b/>
          <w:i/>
          <w:sz w:val="24"/>
          <w:szCs w:val="24"/>
        </w:rPr>
        <w:t xml:space="preserve"> </w:t>
      </w:r>
    </w:p>
    <w:p w:rsidR="00307E4D" w:rsidRPr="004A2415" w:rsidRDefault="004E5943" w:rsidP="004A241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A2415">
        <w:rPr>
          <w:sz w:val="24"/>
          <w:szCs w:val="24"/>
        </w:rPr>
        <w:t xml:space="preserve">Oraciones incompletas. Término excluido y relaciones de significado. Conectores textuales. Uso de ilativos en relaciones causales, consecutivas, adversativas, disyuntivas, condicionales, copulativas.  </w:t>
      </w:r>
    </w:p>
    <w:p w:rsidR="002556BC" w:rsidRPr="002556BC" w:rsidRDefault="002556BC" w:rsidP="002556B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07E4D" w:rsidRPr="004A2415" w:rsidRDefault="00307E4D" w:rsidP="004A2415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4A2415">
        <w:rPr>
          <w:b/>
          <w:i/>
          <w:sz w:val="24"/>
          <w:szCs w:val="24"/>
        </w:rPr>
        <w:t>Significado de la palabra:</w:t>
      </w:r>
    </w:p>
    <w:p w:rsidR="00307E4D" w:rsidRPr="004A2415" w:rsidRDefault="004E5943" w:rsidP="004A241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A2415">
        <w:rPr>
          <w:sz w:val="24"/>
          <w:szCs w:val="24"/>
        </w:rPr>
        <w:t>Sinónimos. Antónimos. Parónimos. Homónimos.</w:t>
      </w:r>
    </w:p>
    <w:p w:rsidR="00307E4D" w:rsidRPr="006A7468" w:rsidRDefault="004E5943" w:rsidP="006A746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6A7468">
        <w:rPr>
          <w:sz w:val="24"/>
          <w:szCs w:val="24"/>
        </w:rPr>
        <w:t xml:space="preserve"> </w:t>
      </w:r>
    </w:p>
    <w:p w:rsidR="00AD2644" w:rsidRPr="00A02CAF" w:rsidRDefault="006A7468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A02CAF">
        <w:rPr>
          <w:b/>
          <w:sz w:val="24"/>
          <w:szCs w:val="24"/>
        </w:rPr>
        <w:t xml:space="preserve">APTITUD LÓGICA Y MATEMÁTICA  </w:t>
      </w:r>
    </w:p>
    <w:p w:rsidR="009F2006" w:rsidRPr="00A02CAF" w:rsidRDefault="009F2006" w:rsidP="009F2006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:rsidR="00AD2644" w:rsidRPr="00A02CAF" w:rsidRDefault="004E5943" w:rsidP="004A2415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A02CAF">
        <w:rPr>
          <w:b/>
          <w:i/>
          <w:sz w:val="24"/>
          <w:szCs w:val="24"/>
        </w:rPr>
        <w:t>Razonamiento Lógico</w:t>
      </w:r>
      <w:r w:rsidR="009F2006" w:rsidRPr="00A02CAF">
        <w:rPr>
          <w:b/>
          <w:i/>
          <w:sz w:val="24"/>
          <w:szCs w:val="24"/>
        </w:rPr>
        <w:t xml:space="preserve"> Matemático</w:t>
      </w:r>
      <w:r w:rsidR="00AD2644" w:rsidRPr="00A02CAF">
        <w:rPr>
          <w:b/>
          <w:i/>
          <w:sz w:val="24"/>
          <w:szCs w:val="24"/>
        </w:rPr>
        <w:t>:</w:t>
      </w:r>
    </w:p>
    <w:p w:rsidR="009F2006" w:rsidRPr="00A02CAF" w:rsidRDefault="009F2006" w:rsidP="004A2415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>Problemas con o</w:t>
      </w:r>
      <w:r w:rsidR="004E5943" w:rsidRPr="00A02CAF">
        <w:rPr>
          <w:sz w:val="24"/>
          <w:szCs w:val="24"/>
        </w:rPr>
        <w:t xml:space="preserve">peraciones básicas. </w:t>
      </w:r>
      <w:r w:rsidRPr="00A02CAF">
        <w:rPr>
          <w:sz w:val="24"/>
          <w:szCs w:val="24"/>
        </w:rPr>
        <w:t xml:space="preserve">Operadores matemáticos. </w:t>
      </w:r>
      <w:r w:rsidR="004E5943" w:rsidRPr="00A02CAF">
        <w:rPr>
          <w:sz w:val="24"/>
          <w:szCs w:val="24"/>
        </w:rPr>
        <w:t xml:space="preserve">Identificación de relaciones causales. </w:t>
      </w:r>
    </w:p>
    <w:p w:rsidR="009F2006" w:rsidRPr="00A02CAF" w:rsidRDefault="004E5943" w:rsidP="004A2415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>Ejercicios lógicos: inferencia, deducción, in</w:t>
      </w:r>
      <w:r w:rsidR="002556BC" w:rsidRPr="00A02CAF">
        <w:rPr>
          <w:sz w:val="24"/>
          <w:szCs w:val="24"/>
        </w:rPr>
        <w:t>ducción, secuencias, falacias.</w:t>
      </w:r>
    </w:p>
    <w:p w:rsidR="004E5943" w:rsidRPr="00A02CAF" w:rsidRDefault="004E5943" w:rsidP="004A2415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 xml:space="preserve">Ejercicios de agilidad numérica: secuencias, monedas, dominós, figuras.  </w:t>
      </w:r>
    </w:p>
    <w:p w:rsidR="00AD2644" w:rsidRPr="00A02CAF" w:rsidRDefault="00AD2644" w:rsidP="006A7468">
      <w:pPr>
        <w:spacing w:after="0" w:line="240" w:lineRule="auto"/>
        <w:jc w:val="both"/>
        <w:rPr>
          <w:sz w:val="24"/>
          <w:szCs w:val="24"/>
        </w:rPr>
      </w:pPr>
    </w:p>
    <w:p w:rsidR="00C10BD0" w:rsidRPr="00A02CAF" w:rsidRDefault="00C10BD0" w:rsidP="00C10BD0">
      <w:pPr>
        <w:spacing w:after="0" w:line="240" w:lineRule="auto"/>
        <w:jc w:val="both"/>
        <w:rPr>
          <w:b/>
          <w:i/>
          <w:sz w:val="24"/>
          <w:szCs w:val="24"/>
        </w:rPr>
      </w:pPr>
      <w:r w:rsidRPr="00A02CAF">
        <w:rPr>
          <w:b/>
          <w:i/>
          <w:sz w:val="24"/>
          <w:szCs w:val="24"/>
        </w:rPr>
        <w:t>Números y operaciones:</w:t>
      </w:r>
    </w:p>
    <w:p w:rsidR="00C70995" w:rsidRPr="00A02CAF" w:rsidRDefault="00C70995" w:rsidP="00C70995">
      <w:pPr>
        <w:spacing w:after="0" w:line="240" w:lineRule="auto"/>
        <w:jc w:val="both"/>
        <w:rPr>
          <w:b/>
          <w:i/>
          <w:sz w:val="24"/>
          <w:szCs w:val="24"/>
        </w:rPr>
      </w:pPr>
      <w:r w:rsidRPr="00A02CAF">
        <w:rPr>
          <w:sz w:val="24"/>
          <w:szCs w:val="24"/>
        </w:rPr>
        <w:t>Definición de conjunto, operaciones y propiedades.</w:t>
      </w:r>
    </w:p>
    <w:p w:rsidR="009C2BFA" w:rsidRPr="00A02CAF" w:rsidRDefault="00C10BD0" w:rsidP="00C10BD0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>Números naturales, enteros, racionales y reales.</w:t>
      </w:r>
    </w:p>
    <w:p w:rsidR="00430435" w:rsidRPr="00A02CAF" w:rsidRDefault="00430435" w:rsidP="00C10BD0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 xml:space="preserve">Proporcionalidad: Regla de tres simple y compuesta. Tanto </w:t>
      </w:r>
      <w:r w:rsidR="009C2BFA" w:rsidRPr="00A02CAF">
        <w:rPr>
          <w:sz w:val="24"/>
          <w:szCs w:val="24"/>
        </w:rPr>
        <w:t>por ciento</w:t>
      </w:r>
      <w:r w:rsidRPr="00A02CAF">
        <w:rPr>
          <w:sz w:val="24"/>
          <w:szCs w:val="24"/>
        </w:rPr>
        <w:t>.</w:t>
      </w:r>
    </w:p>
    <w:p w:rsidR="00C10BD0" w:rsidRPr="00A02CAF" w:rsidRDefault="00C10BD0" w:rsidP="00C10BD0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 xml:space="preserve">Divisibilidad, números primos y compuestos. Máximo común divisor y mínimo común múltiplo. </w:t>
      </w:r>
    </w:p>
    <w:p w:rsidR="00292ACB" w:rsidRPr="00A02CAF" w:rsidRDefault="00292ACB" w:rsidP="00C10BD0">
      <w:pPr>
        <w:spacing w:after="0" w:line="240" w:lineRule="auto"/>
        <w:jc w:val="both"/>
        <w:rPr>
          <w:sz w:val="24"/>
          <w:szCs w:val="24"/>
        </w:rPr>
      </w:pPr>
    </w:p>
    <w:p w:rsidR="00C70995" w:rsidRPr="00A02CAF" w:rsidRDefault="00C70995" w:rsidP="00C70995">
      <w:pPr>
        <w:spacing w:after="0" w:line="240" w:lineRule="auto"/>
        <w:jc w:val="both"/>
        <w:rPr>
          <w:b/>
          <w:sz w:val="24"/>
          <w:szCs w:val="24"/>
        </w:rPr>
      </w:pPr>
      <w:r w:rsidRPr="00A02CAF">
        <w:rPr>
          <w:b/>
          <w:sz w:val="24"/>
          <w:szCs w:val="24"/>
        </w:rPr>
        <w:t>Cambio y relaciones:</w:t>
      </w:r>
    </w:p>
    <w:p w:rsidR="007E300D" w:rsidRPr="00A02CAF" w:rsidRDefault="009C2BFA" w:rsidP="00292ACB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>Monomios y</w:t>
      </w:r>
      <w:r w:rsidR="00430435" w:rsidRPr="00A02CAF">
        <w:rPr>
          <w:sz w:val="24"/>
          <w:szCs w:val="24"/>
        </w:rPr>
        <w:t xml:space="preserve"> </w:t>
      </w:r>
      <w:r w:rsidR="007E300D" w:rsidRPr="00A02CAF">
        <w:rPr>
          <w:sz w:val="24"/>
          <w:szCs w:val="24"/>
        </w:rPr>
        <w:t>Polinomios.</w:t>
      </w:r>
      <w:r w:rsidRPr="00A02CAF">
        <w:rPr>
          <w:sz w:val="24"/>
          <w:szCs w:val="24"/>
        </w:rPr>
        <w:t xml:space="preserve"> Teoría de exponentes. Factorización.</w:t>
      </w:r>
      <w:r w:rsidR="007E300D" w:rsidRPr="00A02CAF">
        <w:rPr>
          <w:sz w:val="24"/>
          <w:szCs w:val="24"/>
        </w:rPr>
        <w:t xml:space="preserve"> </w:t>
      </w:r>
      <w:r w:rsidR="00C70995" w:rsidRPr="00A02CAF">
        <w:rPr>
          <w:sz w:val="24"/>
          <w:szCs w:val="24"/>
        </w:rPr>
        <w:t>Ecuaciones de primer y segundo grado con una incógnita</w:t>
      </w:r>
      <w:r w:rsidR="007E300D" w:rsidRPr="00A02CAF">
        <w:rPr>
          <w:sz w:val="24"/>
          <w:szCs w:val="24"/>
        </w:rPr>
        <w:t xml:space="preserve">. </w:t>
      </w:r>
      <w:r w:rsidRPr="00A02CAF">
        <w:rPr>
          <w:sz w:val="24"/>
          <w:szCs w:val="24"/>
        </w:rPr>
        <w:t>Sistema de ecuaciones lineales con dos o tres variables. Relaciones y Funciones</w:t>
      </w:r>
      <w:r w:rsidR="007E300D" w:rsidRPr="00A02CAF">
        <w:rPr>
          <w:sz w:val="24"/>
          <w:szCs w:val="24"/>
        </w:rPr>
        <w:t xml:space="preserve">. </w:t>
      </w:r>
    </w:p>
    <w:p w:rsidR="007E300D" w:rsidRPr="00A02CAF" w:rsidRDefault="007E300D" w:rsidP="00292ACB">
      <w:pPr>
        <w:spacing w:after="0" w:line="240" w:lineRule="auto"/>
        <w:jc w:val="both"/>
        <w:rPr>
          <w:sz w:val="24"/>
          <w:szCs w:val="24"/>
        </w:rPr>
      </w:pPr>
    </w:p>
    <w:p w:rsidR="00AD2644" w:rsidRPr="00A02CAF" w:rsidRDefault="00430435" w:rsidP="004A2415">
      <w:pPr>
        <w:spacing w:after="0" w:line="240" w:lineRule="auto"/>
        <w:jc w:val="both"/>
        <w:rPr>
          <w:b/>
          <w:i/>
          <w:sz w:val="24"/>
          <w:szCs w:val="24"/>
        </w:rPr>
      </w:pPr>
      <w:r w:rsidRPr="00A02CAF">
        <w:rPr>
          <w:b/>
          <w:i/>
          <w:sz w:val="24"/>
          <w:szCs w:val="24"/>
        </w:rPr>
        <w:t>Geometría y medida</w:t>
      </w:r>
      <w:r w:rsidR="00AD2644" w:rsidRPr="00A02CAF">
        <w:rPr>
          <w:b/>
          <w:i/>
          <w:sz w:val="24"/>
          <w:szCs w:val="24"/>
        </w:rPr>
        <w:t>:</w:t>
      </w:r>
    </w:p>
    <w:p w:rsidR="00AD2644" w:rsidRPr="00A02CAF" w:rsidRDefault="00430435" w:rsidP="004A2415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 xml:space="preserve">Angulo: </w:t>
      </w:r>
      <w:r w:rsidR="004E5943" w:rsidRPr="00A02CAF">
        <w:rPr>
          <w:sz w:val="24"/>
          <w:szCs w:val="24"/>
        </w:rPr>
        <w:t>Elementos y medidas de un ángulo. Congruencia.</w:t>
      </w:r>
    </w:p>
    <w:p w:rsidR="009C2BFA" w:rsidRPr="00A02CAF" w:rsidRDefault="00430435" w:rsidP="004A2415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 xml:space="preserve">Triángulo: </w:t>
      </w:r>
      <w:r w:rsidR="004E5943" w:rsidRPr="00A02CAF">
        <w:rPr>
          <w:sz w:val="24"/>
          <w:szCs w:val="24"/>
        </w:rPr>
        <w:t xml:space="preserve">Líneas notables en el triángulo. Teorema sobre los ángulos internos. Propiedades del triángulo rectángulo de ángulos agudos de 45°, 30° y 60°.  </w:t>
      </w:r>
    </w:p>
    <w:p w:rsidR="009C2BFA" w:rsidRPr="00A02CAF" w:rsidRDefault="009C2BFA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A02CAF">
        <w:rPr>
          <w:sz w:val="24"/>
          <w:szCs w:val="24"/>
        </w:rPr>
        <w:t>Área de figuras geométricas.</w:t>
      </w:r>
    </w:p>
    <w:p w:rsidR="002556BC" w:rsidRPr="00A02CAF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59441E" w:rsidRPr="00A02CAF" w:rsidRDefault="0059441E" w:rsidP="009F2006">
      <w:pPr>
        <w:spacing w:after="0" w:line="240" w:lineRule="auto"/>
        <w:jc w:val="both"/>
        <w:rPr>
          <w:b/>
          <w:sz w:val="24"/>
          <w:szCs w:val="24"/>
        </w:rPr>
      </w:pPr>
      <w:r w:rsidRPr="00A02CAF">
        <w:rPr>
          <w:b/>
          <w:sz w:val="24"/>
          <w:szCs w:val="24"/>
        </w:rPr>
        <w:t xml:space="preserve">Estadística y probabilidad </w:t>
      </w:r>
    </w:p>
    <w:p w:rsidR="006353BB" w:rsidRPr="00A02CAF" w:rsidRDefault="00A90B8E" w:rsidP="006353BB">
      <w:pPr>
        <w:spacing w:after="0" w:line="240" w:lineRule="auto"/>
        <w:jc w:val="both"/>
        <w:rPr>
          <w:sz w:val="24"/>
          <w:szCs w:val="24"/>
        </w:rPr>
      </w:pPr>
      <w:r w:rsidRPr="00A02CAF">
        <w:rPr>
          <w:sz w:val="24"/>
          <w:szCs w:val="24"/>
        </w:rPr>
        <w:t>Interpretación de t</w:t>
      </w:r>
      <w:r w:rsidR="006353BB" w:rsidRPr="00A02CAF">
        <w:rPr>
          <w:sz w:val="24"/>
          <w:szCs w:val="24"/>
        </w:rPr>
        <w:t>ablas y gráficos</w:t>
      </w:r>
      <w:r w:rsidRPr="00A02CAF">
        <w:rPr>
          <w:sz w:val="24"/>
          <w:szCs w:val="24"/>
        </w:rPr>
        <w:t xml:space="preserve"> estadísticos</w:t>
      </w:r>
      <w:r w:rsidR="006353BB" w:rsidRPr="00A02CAF">
        <w:rPr>
          <w:sz w:val="24"/>
          <w:szCs w:val="24"/>
        </w:rPr>
        <w:t>.</w:t>
      </w:r>
      <w:r w:rsidRPr="00A02CAF">
        <w:rPr>
          <w:sz w:val="24"/>
          <w:szCs w:val="24"/>
        </w:rPr>
        <w:t xml:space="preserve"> Análisis combinatorio y probabilidad de un evento aleatorio. </w:t>
      </w:r>
      <w:r w:rsidR="006353BB" w:rsidRPr="00A02CAF">
        <w:rPr>
          <w:sz w:val="24"/>
          <w:szCs w:val="24"/>
        </w:rPr>
        <w:t xml:space="preserve"> </w:t>
      </w:r>
    </w:p>
    <w:p w:rsidR="006353BB" w:rsidRPr="006353BB" w:rsidRDefault="006353BB" w:rsidP="006353BB">
      <w:pPr>
        <w:spacing w:after="0" w:line="240" w:lineRule="auto"/>
        <w:jc w:val="both"/>
        <w:rPr>
          <w:sz w:val="24"/>
          <w:szCs w:val="24"/>
        </w:rPr>
      </w:pPr>
    </w:p>
    <w:p w:rsidR="004E5943" w:rsidRPr="006A7468" w:rsidRDefault="006A7468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A7468">
        <w:rPr>
          <w:b/>
          <w:sz w:val="24"/>
          <w:szCs w:val="24"/>
        </w:rPr>
        <w:t xml:space="preserve">LENGUA Y LITERATURA  </w:t>
      </w:r>
    </w:p>
    <w:p w:rsidR="00AD2644" w:rsidRPr="006B2F5B" w:rsidRDefault="00AD2644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 xml:space="preserve">Estructura de la lengua: 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l sujeto y el predicado. El verbo. Los adverbios. La frase nominal y verbal. La oración simple y compuesta. Ejercicios de concordancia verbal y nominal. 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AD2644" w:rsidRPr="006B2F5B" w:rsidRDefault="00AD2644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Morfología de la lengua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l sustantivo: género y número. El adjetivo: concepto, clases y función. El pronombre: concepto, clases y función. El artículo: concepto, clases y función. 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AD2644" w:rsidRPr="006B2F5B" w:rsidRDefault="00AD2644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Normativa lingüística:</w:t>
      </w:r>
    </w:p>
    <w:p w:rsidR="00AD2644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jercicios de ortografía. El uso de la tilde. Las reglas de puntuación. Las mayúsculas y minúsculas. Las abreviaturas. 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AD2644" w:rsidRPr="006B2F5B" w:rsidRDefault="00AD2644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 xml:space="preserve">Legua y literatura: 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a literatura y el enriquecimiento de la lengua. La lengua y el habla. Los neologismos. Los géneros literarios. Las figuras literarias: metáfora, epíteto, hipérbaton.  </w:t>
      </w:r>
    </w:p>
    <w:p w:rsidR="002556BC" w:rsidRPr="002556BC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AD2644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Clás</w:t>
      </w:r>
      <w:r w:rsidR="00AD2644" w:rsidRPr="006B2F5B">
        <w:rPr>
          <w:b/>
          <w:i/>
          <w:sz w:val="24"/>
          <w:szCs w:val="24"/>
        </w:rPr>
        <w:t>icos de la literatura universal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Homero: La Ilíada y La Odisea. Sófocles: Edipo Rey. Virgilio: La Eneida. Dante: La divina comedia. Cervantes: Don Quijote de la Mancha. Shakespeare: Romeo y Julieta. Goethe: Fausto. Dostoievski: Crimen y castigo. Kafka: La metamorfosis.</w:t>
      </w:r>
    </w:p>
    <w:p w:rsidR="004E5943" w:rsidRPr="006A7468" w:rsidRDefault="004E5943" w:rsidP="006A7468">
      <w:pPr>
        <w:spacing w:after="0" w:line="240" w:lineRule="auto"/>
        <w:jc w:val="both"/>
        <w:rPr>
          <w:sz w:val="24"/>
          <w:szCs w:val="24"/>
        </w:rPr>
      </w:pPr>
      <w:r w:rsidRPr="006A7468">
        <w:rPr>
          <w:sz w:val="24"/>
          <w:szCs w:val="24"/>
        </w:rPr>
        <w:t xml:space="preserve">  </w:t>
      </w:r>
    </w:p>
    <w:p w:rsidR="000E16FD" w:rsidRPr="006B2F5B" w:rsidRDefault="00C0034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</w:t>
      </w:r>
      <w:r w:rsidR="000E16FD" w:rsidRPr="006B2F5B">
        <w:rPr>
          <w:b/>
          <w:i/>
          <w:sz w:val="24"/>
          <w:szCs w:val="24"/>
        </w:rPr>
        <w:t>iteratura hispanoamericana:</w:t>
      </w:r>
    </w:p>
    <w:p w:rsidR="006B2F5B" w:rsidRPr="00734CEB" w:rsidRDefault="000E16FD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a influencia del siglo de oro español. El romanticismo y el modernismo. El boom latinoamericano. Las obras literarias de Gabriel García Márquez, Mario Vargas Llosa, Julio Cortázar, Pablo Neruda, José Lezama Lima, Machado de </w:t>
      </w:r>
      <w:proofErr w:type="spellStart"/>
      <w:r w:rsidRPr="006B2F5B">
        <w:rPr>
          <w:sz w:val="24"/>
          <w:szCs w:val="24"/>
        </w:rPr>
        <w:t>Assis</w:t>
      </w:r>
      <w:proofErr w:type="spellEnd"/>
      <w:r w:rsidRPr="006B2F5B">
        <w:rPr>
          <w:sz w:val="24"/>
          <w:szCs w:val="24"/>
        </w:rPr>
        <w:t xml:space="preserve">, Octavio Paz, Carlos Fuentes y Jorge Luis Borges.  </w:t>
      </w:r>
    </w:p>
    <w:p w:rsidR="006B2F5B" w:rsidRDefault="006B2F5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0E16FD" w:rsidRPr="006B2F5B" w:rsidRDefault="00C0034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</w:t>
      </w:r>
      <w:r w:rsidR="000E16FD" w:rsidRPr="006B2F5B">
        <w:rPr>
          <w:b/>
          <w:i/>
          <w:sz w:val="24"/>
          <w:szCs w:val="24"/>
        </w:rPr>
        <w:t xml:space="preserve">iteratura peruana: </w:t>
      </w:r>
    </w:p>
    <w:p w:rsidR="004E5943" w:rsidRDefault="000E16FD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Inca Garcilaso de la Vega: Comentarios reales de los incas. Mariano Melgar: Yaravíes. José Santos Chocano: Alma América. Manuel Ascencio Segura: Ña Catita. Ricardo Palma: Tradiciones peruanas. Abraham </w:t>
      </w:r>
      <w:proofErr w:type="spellStart"/>
      <w:r w:rsidRPr="006B2F5B">
        <w:rPr>
          <w:sz w:val="24"/>
          <w:szCs w:val="24"/>
        </w:rPr>
        <w:t>Valdelomar</w:t>
      </w:r>
      <w:proofErr w:type="spellEnd"/>
      <w:r w:rsidRPr="006B2F5B">
        <w:rPr>
          <w:sz w:val="24"/>
          <w:szCs w:val="24"/>
        </w:rPr>
        <w:t>: El caballero Carmelo. César Vallejo: Los heraldos negros. Julio Ramón Ribeyro: Los gallinazos sin plumas. Mario Vargas Llosa</w:t>
      </w:r>
      <w:r w:rsidR="00734CEB">
        <w:rPr>
          <w:sz w:val="24"/>
          <w:szCs w:val="24"/>
        </w:rPr>
        <w:t>: Conversación en la Catedral.</w:t>
      </w: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Pr="006B2F5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4E5943" w:rsidRPr="006A7468" w:rsidRDefault="006A7468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A7468">
        <w:rPr>
          <w:b/>
          <w:sz w:val="24"/>
          <w:szCs w:val="24"/>
        </w:rPr>
        <w:t xml:space="preserve">HISTORIA DEL PERÚ Y DEL MUNDO  </w:t>
      </w:r>
    </w:p>
    <w:p w:rsidR="000E16FD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s culturas preincaicas</w:t>
      </w:r>
      <w:r w:rsidR="000E16FD" w:rsidRPr="006B2F5B">
        <w:rPr>
          <w:b/>
          <w:i/>
          <w:sz w:val="24"/>
          <w:szCs w:val="24"/>
        </w:rPr>
        <w:t>:</w:t>
      </w:r>
    </w:p>
    <w:p w:rsidR="004E5943" w:rsidRPr="006B2F5B" w:rsidRDefault="000E16FD" w:rsidP="006B2F5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B2F5B">
        <w:rPr>
          <w:sz w:val="24"/>
          <w:szCs w:val="24"/>
        </w:rPr>
        <w:t>Caral</w:t>
      </w:r>
      <w:proofErr w:type="spellEnd"/>
      <w:r w:rsidRPr="006B2F5B">
        <w:rPr>
          <w:sz w:val="24"/>
          <w:szCs w:val="24"/>
        </w:rPr>
        <w:t xml:space="preserve">, </w:t>
      </w:r>
      <w:r w:rsidR="004E5943" w:rsidRPr="006B2F5B">
        <w:rPr>
          <w:sz w:val="24"/>
          <w:szCs w:val="24"/>
        </w:rPr>
        <w:t xml:space="preserve">la primera ciudad de América. Chavín: arquitectura y escultura. Paracas: </w:t>
      </w:r>
      <w:proofErr w:type="spellStart"/>
      <w:r w:rsidR="004E5943" w:rsidRPr="006B2F5B">
        <w:rPr>
          <w:sz w:val="24"/>
          <w:szCs w:val="24"/>
        </w:rPr>
        <w:t>textilería</w:t>
      </w:r>
      <w:proofErr w:type="spellEnd"/>
      <w:r w:rsidR="004E5943" w:rsidRPr="006B2F5B">
        <w:rPr>
          <w:sz w:val="24"/>
          <w:szCs w:val="24"/>
        </w:rPr>
        <w:t xml:space="preserve">. Mochica y Nazca: cerámica. Chimú: orfebrería. 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0E16FD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 cultura inca</w:t>
      </w:r>
      <w:r w:rsidR="000E16FD" w:rsidRPr="006B2F5B">
        <w:rPr>
          <w:b/>
          <w:i/>
          <w:sz w:val="24"/>
          <w:szCs w:val="24"/>
        </w:rPr>
        <w:t>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l </w:t>
      </w:r>
      <w:proofErr w:type="spellStart"/>
      <w:r w:rsidRPr="006B2F5B">
        <w:rPr>
          <w:sz w:val="24"/>
          <w:szCs w:val="24"/>
        </w:rPr>
        <w:t>Tawantinsuyo</w:t>
      </w:r>
      <w:proofErr w:type="spellEnd"/>
      <w:r w:rsidRPr="006B2F5B">
        <w:rPr>
          <w:sz w:val="24"/>
          <w:szCs w:val="24"/>
        </w:rPr>
        <w:t xml:space="preserve">. </w:t>
      </w:r>
      <w:proofErr w:type="spellStart"/>
      <w:r w:rsidRPr="006B2F5B">
        <w:rPr>
          <w:sz w:val="24"/>
          <w:szCs w:val="24"/>
        </w:rPr>
        <w:t>Pachacutec</w:t>
      </w:r>
      <w:proofErr w:type="spellEnd"/>
      <w:r w:rsidRPr="006B2F5B">
        <w:rPr>
          <w:sz w:val="24"/>
          <w:szCs w:val="24"/>
        </w:rPr>
        <w:t xml:space="preserve">, Huáscar y Atahualpa. El ayllu. La mita, la </w:t>
      </w:r>
      <w:proofErr w:type="spellStart"/>
      <w:r w:rsidRPr="006B2F5B">
        <w:rPr>
          <w:sz w:val="24"/>
          <w:szCs w:val="24"/>
        </w:rPr>
        <w:t>minca</w:t>
      </w:r>
      <w:proofErr w:type="spellEnd"/>
      <w:r w:rsidRPr="006B2F5B">
        <w:rPr>
          <w:sz w:val="24"/>
          <w:szCs w:val="24"/>
        </w:rPr>
        <w:t xml:space="preserve"> y el </w:t>
      </w:r>
      <w:proofErr w:type="spellStart"/>
      <w:r w:rsidRPr="006B2F5B">
        <w:rPr>
          <w:sz w:val="24"/>
          <w:szCs w:val="24"/>
        </w:rPr>
        <w:t>ayni</w:t>
      </w:r>
      <w:proofErr w:type="spellEnd"/>
      <w:r w:rsidRPr="006B2F5B">
        <w:rPr>
          <w:sz w:val="24"/>
          <w:szCs w:val="24"/>
        </w:rPr>
        <w:t>. Los tambos y las colcas. El cami</w:t>
      </w:r>
      <w:r w:rsidR="002556BC" w:rsidRPr="006B2F5B">
        <w:rPr>
          <w:sz w:val="24"/>
          <w:szCs w:val="24"/>
        </w:rPr>
        <w:t>no inca. El chasqui. El quipu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0E16FD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 llegada de los españoles</w:t>
      </w:r>
      <w:r w:rsidR="000E16FD" w:rsidRPr="006B2F5B">
        <w:rPr>
          <w:b/>
          <w:i/>
          <w:sz w:val="24"/>
          <w:szCs w:val="24"/>
        </w:rPr>
        <w:t>:</w:t>
      </w:r>
      <w:r w:rsidRPr="006B2F5B">
        <w:rPr>
          <w:b/>
          <w:i/>
          <w:sz w:val="24"/>
          <w:szCs w:val="24"/>
        </w:rPr>
        <w:t xml:space="preserve"> 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os viajes de Colón. La conquista de Pizarro. Las leyes de indias. Las reducciones y las encomiendas. Poblamiento y mestizaje. La consolidación de la época colonial. El Virrey Francisco de Toledo. Escuelas y Universidades. El arte y la arquitectura colonial. </w:t>
      </w:r>
      <w:r w:rsidR="002556BC" w:rsidRPr="006B2F5B">
        <w:rPr>
          <w:sz w:val="24"/>
          <w:szCs w:val="24"/>
        </w:rPr>
        <w:t>La escuela de pintura cuzqueña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0E16FD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 emancipació</w:t>
      </w:r>
      <w:r w:rsidR="000E16FD" w:rsidRPr="006B2F5B">
        <w:rPr>
          <w:b/>
          <w:i/>
          <w:sz w:val="24"/>
          <w:szCs w:val="24"/>
        </w:rPr>
        <w:t xml:space="preserve">n y la independencia: </w:t>
      </w:r>
    </w:p>
    <w:p w:rsid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l impacto de las reformas borbónicas. La rebelión de Túpac Amaru. Las cortes de Cádiz y los precursores de la Independencia. Bolívar y San Martín. El debate entre monarquía y república. El ideal de la Patria Grande. El caudillismo </w:t>
      </w:r>
    </w:p>
    <w:p w:rsidR="006B2F5B" w:rsidRDefault="006B2F5B" w:rsidP="006B2F5B">
      <w:pPr>
        <w:spacing w:after="0" w:line="240" w:lineRule="auto"/>
        <w:jc w:val="both"/>
        <w:rPr>
          <w:sz w:val="24"/>
          <w:szCs w:val="24"/>
        </w:rPr>
      </w:pP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y las cris</w:t>
      </w:r>
      <w:r w:rsidR="000E16FD" w:rsidRPr="006B2F5B">
        <w:rPr>
          <w:sz w:val="24"/>
          <w:szCs w:val="24"/>
        </w:rPr>
        <w:t>is políticas. La Confederación p</w:t>
      </w:r>
      <w:r w:rsidRPr="006B2F5B">
        <w:rPr>
          <w:sz w:val="24"/>
          <w:szCs w:val="24"/>
        </w:rPr>
        <w:t>eruano</w:t>
      </w:r>
      <w:r w:rsidR="00C00348">
        <w:rPr>
          <w:sz w:val="24"/>
          <w:szCs w:val="24"/>
        </w:rPr>
        <w:t xml:space="preserve"> </w:t>
      </w:r>
      <w:r w:rsidRPr="006B2F5B">
        <w:rPr>
          <w:sz w:val="24"/>
          <w:szCs w:val="24"/>
        </w:rPr>
        <w:t>-</w:t>
      </w:r>
      <w:r w:rsidR="00C00348">
        <w:rPr>
          <w:sz w:val="24"/>
          <w:szCs w:val="24"/>
        </w:rPr>
        <w:t xml:space="preserve"> </w:t>
      </w:r>
      <w:r w:rsidR="000E16FD" w:rsidRPr="006B2F5B">
        <w:rPr>
          <w:sz w:val="24"/>
          <w:szCs w:val="24"/>
        </w:rPr>
        <w:t>boliviana</w:t>
      </w:r>
      <w:r w:rsidRPr="006B2F5B">
        <w:rPr>
          <w:sz w:val="24"/>
          <w:szCs w:val="24"/>
        </w:rPr>
        <w:t xml:space="preserve">. Los límites territoriales del Perú.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0E16FD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El Perú republicano</w:t>
      </w:r>
      <w:r w:rsidR="000E16FD" w:rsidRPr="006B2F5B">
        <w:rPr>
          <w:b/>
          <w:i/>
          <w:sz w:val="24"/>
          <w:szCs w:val="24"/>
        </w:rPr>
        <w:t>:</w:t>
      </w:r>
    </w:p>
    <w:p w:rsidR="00734CE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os gobiernos de Castilla. La época del guano. El primer civilismo de Manuel Pardo. La guerra con Chile. El heroísmo de </w:t>
      </w:r>
      <w:r w:rsidR="00C00348">
        <w:rPr>
          <w:sz w:val="24"/>
          <w:szCs w:val="24"/>
        </w:rPr>
        <w:t xml:space="preserve">Miguel </w:t>
      </w:r>
      <w:r w:rsidRPr="006B2F5B">
        <w:rPr>
          <w:sz w:val="24"/>
          <w:szCs w:val="24"/>
        </w:rPr>
        <w:t xml:space="preserve">Grau y </w:t>
      </w:r>
      <w:r w:rsidR="00C00348">
        <w:rPr>
          <w:sz w:val="24"/>
          <w:szCs w:val="24"/>
        </w:rPr>
        <w:t xml:space="preserve">Francisco </w:t>
      </w:r>
      <w:r w:rsidRPr="006B2F5B">
        <w:rPr>
          <w:sz w:val="24"/>
          <w:szCs w:val="24"/>
        </w:rPr>
        <w:t xml:space="preserve">Bolognesi. La ocupación y la resistencia. La figura de </w:t>
      </w:r>
      <w:r w:rsidR="00293964">
        <w:rPr>
          <w:sz w:val="24"/>
          <w:szCs w:val="24"/>
        </w:rPr>
        <w:t xml:space="preserve">Andrés Avelino </w:t>
      </w:r>
      <w:r w:rsidRPr="006B2F5B">
        <w:rPr>
          <w:sz w:val="24"/>
          <w:szCs w:val="24"/>
        </w:rPr>
        <w:t xml:space="preserve">Cáceres. El tratado de </w:t>
      </w: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1929 y la cesión de territorio. La posguerra. Los gobiernos de </w:t>
      </w:r>
      <w:r w:rsidR="00293964">
        <w:rPr>
          <w:sz w:val="24"/>
          <w:szCs w:val="24"/>
        </w:rPr>
        <w:t xml:space="preserve">Augusto B. </w:t>
      </w:r>
      <w:r w:rsidRPr="006B2F5B">
        <w:rPr>
          <w:sz w:val="24"/>
          <w:szCs w:val="24"/>
        </w:rPr>
        <w:t xml:space="preserve">Leguía. Los debates sobre la realidad nacional en el siglo XX: </w:t>
      </w:r>
      <w:r w:rsidR="00293964" w:rsidRPr="006B2F5B">
        <w:rPr>
          <w:sz w:val="24"/>
          <w:szCs w:val="24"/>
        </w:rPr>
        <w:t>José</w:t>
      </w:r>
      <w:r w:rsidRPr="006B2F5B">
        <w:rPr>
          <w:sz w:val="24"/>
          <w:szCs w:val="24"/>
        </w:rPr>
        <w:t xml:space="preserve"> Carlos Mariátegui, Víctor Andrés Belaúnde y </w:t>
      </w:r>
      <w:r w:rsidR="00293964">
        <w:rPr>
          <w:sz w:val="24"/>
          <w:szCs w:val="24"/>
        </w:rPr>
        <w:t xml:space="preserve">Víctor Raúl </w:t>
      </w:r>
      <w:r w:rsidRPr="006B2F5B">
        <w:rPr>
          <w:sz w:val="24"/>
          <w:szCs w:val="24"/>
        </w:rPr>
        <w:t xml:space="preserve">Haya de la Torre. La revolución de </w:t>
      </w:r>
      <w:r w:rsidR="00293964">
        <w:rPr>
          <w:sz w:val="24"/>
          <w:szCs w:val="24"/>
        </w:rPr>
        <w:t xml:space="preserve">Juan </w:t>
      </w:r>
      <w:r w:rsidRPr="006B2F5B">
        <w:rPr>
          <w:sz w:val="24"/>
          <w:szCs w:val="24"/>
        </w:rPr>
        <w:t xml:space="preserve">Velasco Alvarado. La Asamblea Constituyente del 79 y el retorno a la democracia. El Perú en el siglo XXI. 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s g</w:t>
      </w:r>
      <w:r w:rsidR="003F5888" w:rsidRPr="006B2F5B">
        <w:rPr>
          <w:b/>
          <w:i/>
          <w:sz w:val="24"/>
          <w:szCs w:val="24"/>
        </w:rPr>
        <w:t>randes civilizaciones mundiales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l legado de Mesopotamia y Egipto. Grecia: la filosofía y los aportes culturales. Alejandro Magno y la civilización helenística. Roma: el derecho y la expansión en Occidente. La irrupción del cristianismo. Los bárbaros </w:t>
      </w:r>
      <w:r w:rsidR="002556BC" w:rsidRPr="006B2F5B">
        <w:rPr>
          <w:sz w:val="24"/>
          <w:szCs w:val="24"/>
        </w:rPr>
        <w:t>y la caída del Imperio Romano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 edad media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El Imperio Bizantino. Carlo Magno y el Sacro Imperio Romano. La sociedad feudal. La expansión agrícola, urbana y comercial. La Iglesia y sus expresiones intelectuales y culturales. El siglo XIII y el sur</w:t>
      </w:r>
      <w:r w:rsidR="002556BC" w:rsidRPr="006B2F5B">
        <w:rPr>
          <w:sz w:val="24"/>
          <w:szCs w:val="24"/>
        </w:rPr>
        <w:t>gimiento de las universidades.</w:t>
      </w:r>
    </w:p>
    <w:p w:rsidR="002556BC" w:rsidRPr="002556BC" w:rsidRDefault="002556BC" w:rsidP="002556BC">
      <w:pPr>
        <w:spacing w:after="0" w:line="240" w:lineRule="auto"/>
        <w:ind w:left="142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 xml:space="preserve">La modernidad: 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El Renacimiento y el nuevo humanismo. La ruptura religiosa de Lutero. La importancia de la imprenta. El Concilio de Trento y su impacto cultural. La época de los navegantes y e</w:t>
      </w:r>
      <w:r w:rsidR="00734CEB">
        <w:rPr>
          <w:sz w:val="24"/>
          <w:szCs w:val="24"/>
        </w:rPr>
        <w:t xml:space="preserve">l descubrimiento de América. El </w:t>
      </w:r>
      <w:r w:rsidRPr="006B2F5B">
        <w:rPr>
          <w:sz w:val="24"/>
          <w:szCs w:val="24"/>
        </w:rPr>
        <w:t>surgimiento de la ciencia moderna: Galileo y Descartes. La consolidación de los Estados Modernos. Los imperios coloniales. La era de la Ilustración. Las revoluciones burguesas en el siglo XVIII: la revolución francesa y la in</w:t>
      </w:r>
      <w:r w:rsidR="002556BC" w:rsidRPr="006B2F5B">
        <w:rPr>
          <w:sz w:val="24"/>
          <w:szCs w:val="24"/>
        </w:rPr>
        <w:t>dependencia de Estados Unidos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 era de la industrialización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El Imperio napoleónico. El fortalecimiento del Estado. La Revolución Industrial. La expansión de Inglaterra. El debate ideológico en el siglo XIX: el socialismo y el liberalismo. El romanticismo y los grandes avances científicos y tecnológicos. Las nuevas comunicaciones y su impacto mundial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El siglo XX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El siglo de las grandes guerras y de la aceleración del cambio. La Primera Guerra Mundial. El comunismo en Rusia, China y Cuba. La crisis económica de 1929. La Segunda Guerra Mundial. La cortina de hierro y la guerra fría. La carrera armamentista y los viajes espaciales. La caída del muro de Berlín. La revolución en las tecnologías de la información y la comunicación. La irrupción de Internet. La posmodernidad y el</w:t>
      </w:r>
      <w:r w:rsidR="002556BC" w:rsidRPr="006B2F5B">
        <w:rPr>
          <w:sz w:val="24"/>
          <w:szCs w:val="24"/>
        </w:rPr>
        <w:t xml:space="preserve"> fenómeno de la globalización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4E5943" w:rsidRPr="006A7468" w:rsidRDefault="006A7468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A7468">
        <w:rPr>
          <w:b/>
          <w:sz w:val="24"/>
          <w:szCs w:val="24"/>
        </w:rPr>
        <w:t>GEOGRAFÍA DEL PERÚ Y DEL MUNDO</w:t>
      </w: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 xml:space="preserve">La tierra: </w:t>
      </w:r>
    </w:p>
    <w:p w:rsidR="006B2F5B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a teoría del Big </w:t>
      </w:r>
      <w:proofErr w:type="spellStart"/>
      <w:r w:rsidRPr="006B2F5B">
        <w:rPr>
          <w:sz w:val="24"/>
          <w:szCs w:val="24"/>
        </w:rPr>
        <w:t>Bang</w:t>
      </w:r>
      <w:proofErr w:type="spellEnd"/>
      <w:r w:rsidRPr="006B2F5B">
        <w:rPr>
          <w:sz w:val="24"/>
          <w:szCs w:val="24"/>
        </w:rPr>
        <w:t>. El lugar del planeta Tierra en el universo. La ev</w:t>
      </w:r>
      <w:r w:rsidR="00734CEB">
        <w:rPr>
          <w:sz w:val="24"/>
          <w:szCs w:val="24"/>
        </w:rPr>
        <w:t xml:space="preserve">olución del planeta. Las placas </w:t>
      </w:r>
      <w:r w:rsidRPr="006B2F5B">
        <w:rPr>
          <w:sz w:val="24"/>
          <w:szCs w:val="24"/>
        </w:rPr>
        <w:t>tectónicas y la formación de los continentes. La atmósfera y el hábitat terrestre. La destrucción de la capa de oz</w:t>
      </w:r>
      <w:r w:rsidR="002556BC" w:rsidRPr="006B2F5B">
        <w:rPr>
          <w:sz w:val="24"/>
          <w:szCs w:val="24"/>
        </w:rPr>
        <w:t>ono y el calentamiento global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os Cambios geopolíticos:</w:t>
      </w:r>
    </w:p>
    <w:p w:rsidR="00734CE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La población mundial y su distribución por continentes. La eliminación de la separación de los bloques Este y Oeste con la caída del muro de Berlín. La aparición de nuevos países con la desaparición de la Unión Soviética. Las</w:t>
      </w:r>
      <w:r w:rsidR="00734CEB">
        <w:rPr>
          <w:sz w:val="24"/>
          <w:szCs w:val="24"/>
        </w:rPr>
        <w:t xml:space="preserve"> </w:t>
      </w:r>
      <w:r w:rsidRPr="006B2F5B">
        <w:rPr>
          <w:sz w:val="24"/>
          <w:szCs w:val="24"/>
        </w:rPr>
        <w:t xml:space="preserve">tensiones entre los bloques Norte y Sur. </w:t>
      </w: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3F5888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La fuerza de los nuevos países emergentes (China, India y Brasil). El lugar del Perú en el escenario geopolí</w:t>
      </w:r>
      <w:r w:rsidR="002556BC" w:rsidRPr="006B2F5B">
        <w:rPr>
          <w:sz w:val="24"/>
          <w:szCs w:val="24"/>
        </w:rPr>
        <w:t>tico mundial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4E5943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El territorio peruano</w:t>
      </w:r>
      <w:r w:rsidR="003F5888" w:rsidRPr="006B2F5B">
        <w:rPr>
          <w:b/>
          <w:i/>
          <w:sz w:val="24"/>
          <w:szCs w:val="24"/>
        </w:rPr>
        <w:t>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ocalización geográfica del Perú. Dimensiones, límites y división política. Morfología del territorio peruano. Formas de relieve del territorio peruano y su relación con la vida del hombre. Clima, suelos, sistemas hidrográficos y población. La biodiversidad. </w:t>
      </w:r>
      <w:r w:rsidR="002556BC" w:rsidRPr="006B2F5B">
        <w:rPr>
          <w:sz w:val="24"/>
          <w:szCs w:val="24"/>
        </w:rPr>
        <w:t>El proceso de regionalización.</w:t>
      </w:r>
      <w:r w:rsidR="00293964">
        <w:rPr>
          <w:sz w:val="24"/>
          <w:szCs w:val="24"/>
        </w:rPr>
        <w:t xml:space="preserve">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 xml:space="preserve">La región latinoamericana: 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El surgimiento de América Latina. El peso de la región a nivel mundial: recursos naturales, actividades extractivas y actividades productivas. Composición demográfica por países. Los tratados de integración latinoamericana. Brasil, México y Argentina. El Perú y los países limítrofes. El lugar del Perú en el escenario geopolítico latinoamericano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Geografía humana del Perú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Distribución de la población por regiones. Ciudades emergentes. Hid</w:t>
      </w:r>
      <w:r w:rsidR="00734CEB">
        <w:rPr>
          <w:sz w:val="24"/>
          <w:szCs w:val="24"/>
        </w:rPr>
        <w:t xml:space="preserve">rografía. Vías de comunicación. </w:t>
      </w:r>
      <w:r w:rsidRPr="006B2F5B">
        <w:rPr>
          <w:sz w:val="24"/>
          <w:szCs w:val="24"/>
        </w:rPr>
        <w:t>Actividades económicas relevantes: agricultura, pesca, minería, industria y comercio. Expresiones culturales más</w:t>
      </w:r>
      <w:r w:rsidR="002556BC" w:rsidRPr="006B2F5B">
        <w:rPr>
          <w:sz w:val="24"/>
          <w:szCs w:val="24"/>
        </w:rPr>
        <w:t xml:space="preserve"> representativas por regiones.</w:t>
      </w:r>
    </w:p>
    <w:p w:rsidR="006B2F5B" w:rsidRDefault="006B2F5B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La globalización:</w:t>
      </w:r>
    </w:p>
    <w:p w:rsidR="00734CE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La eliminación de las barreras regionales. La crisis de los Estados nacionales. El miedo al choque entre civilizaciones: China, </w:t>
      </w:r>
      <w:proofErr w:type="gramStart"/>
      <w:r w:rsidRPr="006B2F5B">
        <w:rPr>
          <w:sz w:val="24"/>
          <w:szCs w:val="24"/>
        </w:rPr>
        <w:t>Islam</w:t>
      </w:r>
      <w:proofErr w:type="gramEnd"/>
      <w:r w:rsidRPr="006B2F5B">
        <w:rPr>
          <w:sz w:val="24"/>
          <w:szCs w:val="24"/>
        </w:rPr>
        <w:t xml:space="preserve"> y Occidente. Las inversiones en los países emergentes. Los tratados de libre </w:t>
      </w: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comercio del Perú con Estados Uni</w:t>
      </w:r>
      <w:r w:rsidR="002556BC" w:rsidRPr="006B2F5B">
        <w:rPr>
          <w:sz w:val="24"/>
          <w:szCs w:val="24"/>
        </w:rPr>
        <w:t>dos, China y la Unión Europea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4E5943" w:rsidRPr="006A7468" w:rsidRDefault="006A7468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A7468">
        <w:rPr>
          <w:b/>
          <w:sz w:val="24"/>
          <w:szCs w:val="24"/>
        </w:rPr>
        <w:t xml:space="preserve">ACTUALIDAD NACIONAL Y MUNDIAL  </w:t>
      </w: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Política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 xml:space="preserve">Estructura y órganos del Estado peruano. Gestión gubernamental de los últimos presidentes del Perú. Principales líderes mundiales. Principales líderes latinoamericanos. Controversias </w:t>
      </w:r>
      <w:r w:rsidR="002556BC" w:rsidRPr="006B2F5B">
        <w:rPr>
          <w:sz w:val="24"/>
          <w:szCs w:val="24"/>
        </w:rPr>
        <w:t>ideológicas en América Latina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>Social:</w:t>
      </w:r>
    </w:p>
    <w:p w:rsidR="004E5943" w:rsidRPr="006B2F5B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Distribución socio-demográfica en el Perú. Niveles de pobreza. Conflictos sociales. Inmigración a la capital y el proceso de regionalización. Países latinoamericanos más equitativos. Viabilidad de la inte</w:t>
      </w:r>
      <w:r w:rsidR="002556BC" w:rsidRPr="006B2F5B">
        <w:rPr>
          <w:sz w:val="24"/>
          <w:szCs w:val="24"/>
        </w:rPr>
        <w:t>gración latinoamericana.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3F5888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 w:rsidRPr="006B2F5B">
        <w:rPr>
          <w:b/>
          <w:i/>
          <w:sz w:val="24"/>
          <w:szCs w:val="24"/>
        </w:rPr>
        <w:t xml:space="preserve">Economía: </w:t>
      </w:r>
    </w:p>
    <w:p w:rsidR="004E5943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Producto Bruto Interno del Perú, América Latina y el mundo. La crisis económica mundial de 2008. La crisis energética. El crecimiento económico del Perú y de América Lat</w:t>
      </w:r>
      <w:r w:rsidR="002556BC" w:rsidRPr="006B2F5B">
        <w:rPr>
          <w:sz w:val="24"/>
          <w:szCs w:val="24"/>
        </w:rPr>
        <w:t>ina. El desarrollo sostenible.</w:t>
      </w:r>
    </w:p>
    <w:p w:rsidR="00D073DA" w:rsidRDefault="00D073DA" w:rsidP="006B2F5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F5888" w:rsidRPr="006B2F5B" w:rsidRDefault="00D073DA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3F5888" w:rsidRPr="006B2F5B">
        <w:rPr>
          <w:b/>
          <w:i/>
          <w:sz w:val="24"/>
          <w:szCs w:val="24"/>
        </w:rPr>
        <w:t xml:space="preserve">ultura: </w:t>
      </w:r>
    </w:p>
    <w:p w:rsidR="004E5943" w:rsidRDefault="004E5943" w:rsidP="006B2F5B">
      <w:pPr>
        <w:spacing w:after="0" w:line="240" w:lineRule="auto"/>
        <w:jc w:val="both"/>
        <w:rPr>
          <w:sz w:val="24"/>
          <w:szCs w:val="24"/>
        </w:rPr>
      </w:pPr>
      <w:r w:rsidRPr="006B2F5B">
        <w:rPr>
          <w:sz w:val="24"/>
          <w:szCs w:val="24"/>
        </w:rPr>
        <w:t>Políticas de incentivo a la cultura en el Perú y en América Latina. Manifestaciones culturales más im</w:t>
      </w:r>
      <w:r w:rsidR="00D073DA">
        <w:rPr>
          <w:sz w:val="24"/>
          <w:szCs w:val="24"/>
        </w:rPr>
        <w:t xml:space="preserve">portantes en el país. Mestizaje </w:t>
      </w:r>
      <w:r w:rsidRPr="006B2F5B">
        <w:rPr>
          <w:sz w:val="24"/>
          <w:szCs w:val="24"/>
        </w:rPr>
        <w:t xml:space="preserve">cultural y multiculturalidad. La educación básica y universitaria en el Perú. Impacto de las nuevas tecnologías en la cultura. Personajes y sucesos que tuvieron un impacto relevante y mediático en el presente año.   </w:t>
      </w: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734CEB" w:rsidRPr="006B2F5B" w:rsidRDefault="00734CEB" w:rsidP="006B2F5B">
      <w:pPr>
        <w:spacing w:after="0" w:line="240" w:lineRule="auto"/>
        <w:jc w:val="both"/>
        <w:rPr>
          <w:sz w:val="24"/>
          <w:szCs w:val="24"/>
        </w:rPr>
      </w:pPr>
    </w:p>
    <w:p w:rsidR="004E5943" w:rsidRPr="006A7468" w:rsidRDefault="004E5943" w:rsidP="006A7468">
      <w:pPr>
        <w:spacing w:after="0" w:line="240" w:lineRule="auto"/>
        <w:jc w:val="both"/>
        <w:rPr>
          <w:sz w:val="24"/>
          <w:szCs w:val="24"/>
        </w:rPr>
      </w:pPr>
      <w:r w:rsidRPr="006A7468">
        <w:rPr>
          <w:sz w:val="24"/>
          <w:szCs w:val="24"/>
        </w:rPr>
        <w:t xml:space="preserve">  </w:t>
      </w:r>
    </w:p>
    <w:p w:rsidR="004E5943" w:rsidRPr="006A7468" w:rsidRDefault="006B2F5B" w:rsidP="006A746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XTO</w:t>
      </w:r>
    </w:p>
    <w:p w:rsidR="003F5888" w:rsidRPr="006B2F5B" w:rsidRDefault="006B2F5B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xto Social</w:t>
      </w:r>
      <w:r w:rsidR="003F5888" w:rsidRPr="006B2F5B">
        <w:rPr>
          <w:b/>
          <w:i/>
          <w:sz w:val="24"/>
          <w:szCs w:val="24"/>
        </w:rPr>
        <w:t>:</w:t>
      </w:r>
    </w:p>
    <w:p w:rsidR="004E5943" w:rsidRPr="006B2F5B" w:rsidRDefault="006B2F5B" w:rsidP="006B2F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rá conocer las condiciones sociales, políticas y económicas a nivel local, nacional, regional y global. </w:t>
      </w:r>
    </w:p>
    <w:p w:rsidR="002556BC" w:rsidRPr="006A7468" w:rsidRDefault="002556BC" w:rsidP="002556BC">
      <w:pPr>
        <w:pStyle w:val="Prrafodelista"/>
        <w:spacing w:after="0" w:line="240" w:lineRule="auto"/>
        <w:ind w:left="1788"/>
        <w:jc w:val="both"/>
        <w:rPr>
          <w:sz w:val="24"/>
          <w:szCs w:val="24"/>
        </w:rPr>
      </w:pPr>
    </w:p>
    <w:p w:rsidR="003F5888" w:rsidRPr="006B2F5B" w:rsidRDefault="006B2F5B" w:rsidP="006B2F5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ntexto ambiental: </w:t>
      </w:r>
    </w:p>
    <w:p w:rsidR="008D1DEE" w:rsidRPr="00AF592B" w:rsidRDefault="006B2F5B" w:rsidP="00AF59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aís es uno de los más afectados por el calentamiento global, y es importante que el postulante conozca las condiciones </w:t>
      </w:r>
      <w:r w:rsidR="00AF592B">
        <w:rPr>
          <w:sz w:val="24"/>
          <w:szCs w:val="24"/>
        </w:rPr>
        <w:t>ambientales</w:t>
      </w:r>
      <w:r>
        <w:rPr>
          <w:sz w:val="24"/>
          <w:szCs w:val="24"/>
        </w:rPr>
        <w:t xml:space="preserve"> para poder plantear soluciones innovadoras </w:t>
      </w:r>
      <w:r w:rsidR="00AF592B">
        <w:rPr>
          <w:sz w:val="24"/>
          <w:szCs w:val="24"/>
        </w:rPr>
        <w:t xml:space="preserve">salvaguardando </w:t>
      </w:r>
      <w:r>
        <w:rPr>
          <w:sz w:val="24"/>
          <w:szCs w:val="24"/>
        </w:rPr>
        <w:t xml:space="preserve">su </w:t>
      </w:r>
      <w:r w:rsidR="00AF592B">
        <w:rPr>
          <w:sz w:val="24"/>
          <w:szCs w:val="24"/>
        </w:rPr>
        <w:t>integridad</w:t>
      </w:r>
      <w:r>
        <w:rPr>
          <w:sz w:val="24"/>
          <w:szCs w:val="24"/>
        </w:rPr>
        <w:t xml:space="preserve"> desde todos los </w:t>
      </w:r>
      <w:r w:rsidR="00AF592B">
        <w:rPr>
          <w:sz w:val="24"/>
          <w:szCs w:val="24"/>
        </w:rPr>
        <w:t>campos profesionales.</w:t>
      </w:r>
    </w:p>
    <w:sectPr w:rsidR="008D1DEE" w:rsidRPr="00AF592B" w:rsidSect="007843A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A6" w:rsidRDefault="00AE6AA6" w:rsidP="004E5943">
      <w:pPr>
        <w:spacing w:after="0" w:line="240" w:lineRule="auto"/>
      </w:pPr>
      <w:r>
        <w:separator/>
      </w:r>
    </w:p>
  </w:endnote>
  <w:endnote w:type="continuationSeparator" w:id="0">
    <w:p w:rsidR="00AE6AA6" w:rsidRDefault="00AE6AA6" w:rsidP="004E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6F" w:rsidRDefault="0014286F">
    <w:pPr>
      <w:pStyle w:val="Piedepgina"/>
    </w:pPr>
    <w:r w:rsidRPr="0018448C">
      <w:rPr>
        <w:rFonts w:asciiTheme="majorHAnsi" w:hAnsiTheme="majorHAnsi"/>
        <w:i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4DC17" wp14:editId="292C1B59">
              <wp:simplePos x="0" y="0"/>
              <wp:positionH relativeFrom="margin">
                <wp:posOffset>-346710</wp:posOffset>
              </wp:positionH>
              <wp:positionV relativeFrom="paragraph">
                <wp:posOffset>-194310</wp:posOffset>
              </wp:positionV>
              <wp:extent cx="3038475" cy="723331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723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86F" w:rsidRPr="0018448C" w:rsidRDefault="0014286F" w:rsidP="0014286F">
                          <w:pPr>
                            <w:spacing w:after="0"/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</w:pPr>
                          <w:r w:rsidRPr="0018448C"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  <w:t>Calle Miguel Mariscal Llerena N° 100</w:t>
                          </w:r>
                        </w:p>
                        <w:p w:rsidR="0014286F" w:rsidRPr="0018448C" w:rsidRDefault="0014286F" w:rsidP="0014286F">
                          <w:pPr>
                            <w:spacing w:after="0"/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</w:pPr>
                          <w:r w:rsidRPr="0018448C"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  <w:t>Telf.: 066 (31)-2667</w:t>
                          </w:r>
                        </w:p>
                        <w:p w:rsidR="0014286F" w:rsidRPr="0014286F" w:rsidRDefault="00AE6AA6" w:rsidP="0014286F">
                          <w:pPr>
                            <w:spacing w:after="0"/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</w:pPr>
                          <w:hyperlink r:id="rId1" w:history="1">
                            <w:r w:rsidR="0014286F" w:rsidRPr="0014286F">
                              <w:rPr>
                                <w:rStyle w:val="Hipervnculo"/>
                                <w:rFonts w:asciiTheme="majorHAnsi" w:hAnsiTheme="majorHAnsi"/>
                                <w:i/>
                                <w:color w:val="auto"/>
                                <w:sz w:val="18"/>
                                <w:u w:val="none"/>
                              </w:rPr>
                              <w:t>www.udaff.edu.pe</w:t>
                            </w:r>
                          </w:hyperlink>
                        </w:p>
                        <w:p w:rsidR="0014286F" w:rsidRPr="0018448C" w:rsidRDefault="0014286F" w:rsidP="0014286F">
                          <w:pPr>
                            <w:spacing w:after="0"/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</w:pPr>
                          <w:r w:rsidRPr="0018448C"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  <w:t>Ayacucho - Perú</w:t>
                          </w:r>
                        </w:p>
                        <w:p w:rsidR="0014286F" w:rsidRPr="0018448C" w:rsidRDefault="0014286F" w:rsidP="0014286F">
                          <w:pPr>
                            <w:spacing w:after="0"/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4DC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7.3pt;margin-top:-15.3pt;width:239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" filled="f" stroked="f">
              <v:textbox>
                <w:txbxContent>
                  <w:p w:rsidR="0014286F" w:rsidRPr="0018448C" w:rsidRDefault="0014286F" w:rsidP="0014286F">
                    <w:pPr>
                      <w:spacing w:after="0"/>
                      <w:rPr>
                        <w:rFonts w:asciiTheme="majorHAnsi" w:hAnsiTheme="majorHAnsi"/>
                        <w:i/>
                        <w:sz w:val="18"/>
                      </w:rPr>
                    </w:pPr>
                    <w:r w:rsidRPr="0018448C">
                      <w:rPr>
                        <w:rFonts w:asciiTheme="majorHAnsi" w:hAnsiTheme="majorHAnsi"/>
                        <w:i/>
                        <w:sz w:val="18"/>
                      </w:rPr>
                      <w:t>Calle Miguel Mariscal Llerena N° 100</w:t>
                    </w:r>
                  </w:p>
                  <w:p w:rsidR="0014286F" w:rsidRPr="0018448C" w:rsidRDefault="0014286F" w:rsidP="0014286F">
                    <w:pPr>
                      <w:spacing w:after="0"/>
                      <w:rPr>
                        <w:rFonts w:asciiTheme="majorHAnsi" w:hAnsiTheme="majorHAnsi"/>
                        <w:i/>
                        <w:sz w:val="18"/>
                      </w:rPr>
                    </w:pPr>
                    <w:r w:rsidRPr="0018448C">
                      <w:rPr>
                        <w:rFonts w:asciiTheme="majorHAnsi" w:hAnsiTheme="majorHAnsi"/>
                        <w:i/>
                        <w:sz w:val="18"/>
                      </w:rPr>
                      <w:t>Telf.</w:t>
                    </w:r>
                    <w:r w:rsidRPr="0018448C">
                      <w:rPr>
                        <w:rFonts w:asciiTheme="majorHAnsi" w:hAnsiTheme="majorHAnsi"/>
                        <w:i/>
                        <w:sz w:val="18"/>
                      </w:rPr>
                      <w:t>: 066 (31)-2667</w:t>
                    </w:r>
                  </w:p>
                  <w:p w:rsidR="0014286F" w:rsidRPr="0014286F" w:rsidRDefault="0014286F" w:rsidP="0014286F">
                    <w:pPr>
                      <w:spacing w:after="0"/>
                      <w:rPr>
                        <w:rFonts w:asciiTheme="majorHAnsi" w:hAnsiTheme="majorHAnsi"/>
                        <w:i/>
                        <w:sz w:val="18"/>
                      </w:rPr>
                    </w:pPr>
                    <w:hyperlink r:id="rId2" w:history="1">
                      <w:r w:rsidRPr="0014286F">
                        <w:rPr>
                          <w:rStyle w:val="Hipervnculo"/>
                          <w:rFonts w:asciiTheme="majorHAnsi" w:hAnsiTheme="majorHAnsi"/>
                          <w:i/>
                          <w:color w:val="auto"/>
                          <w:sz w:val="18"/>
                          <w:u w:val="none"/>
                        </w:rPr>
                        <w:t>www.udaff.edu.pe</w:t>
                      </w:r>
                    </w:hyperlink>
                  </w:p>
                  <w:p w:rsidR="0014286F" w:rsidRPr="0018448C" w:rsidRDefault="0014286F" w:rsidP="0014286F">
                    <w:pPr>
                      <w:spacing w:after="0"/>
                      <w:rPr>
                        <w:rFonts w:asciiTheme="majorHAnsi" w:hAnsiTheme="majorHAnsi"/>
                        <w:i/>
                        <w:sz w:val="18"/>
                      </w:rPr>
                    </w:pPr>
                    <w:r w:rsidRPr="0018448C">
                      <w:rPr>
                        <w:rFonts w:asciiTheme="majorHAnsi" w:hAnsiTheme="majorHAnsi"/>
                        <w:i/>
                        <w:sz w:val="18"/>
                      </w:rPr>
                      <w:t>Ayacucho - Perú</w:t>
                    </w:r>
                  </w:p>
                  <w:p w:rsidR="0014286F" w:rsidRPr="0018448C" w:rsidRDefault="0014286F" w:rsidP="0014286F">
                    <w:pPr>
                      <w:spacing w:after="0"/>
                      <w:rPr>
                        <w:rFonts w:asciiTheme="majorHAnsi" w:hAnsiTheme="majorHAnsi"/>
                        <w:i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A6" w:rsidRDefault="00AE6AA6" w:rsidP="004E5943">
      <w:pPr>
        <w:spacing w:after="0" w:line="240" w:lineRule="auto"/>
      </w:pPr>
      <w:r>
        <w:separator/>
      </w:r>
    </w:p>
  </w:footnote>
  <w:footnote w:type="continuationSeparator" w:id="0">
    <w:p w:rsidR="00AE6AA6" w:rsidRDefault="00AE6AA6" w:rsidP="004E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43" w:rsidRDefault="004E5943">
    <w:pPr>
      <w:pStyle w:val="Encabezado"/>
    </w:pPr>
    <w:r w:rsidRPr="00587CA9">
      <w:rPr>
        <w:noProof/>
        <w:sz w:val="20"/>
        <w:lang w:eastAsia="es-ES"/>
      </w:rPr>
      <w:drawing>
        <wp:anchor distT="0" distB="0" distL="114300" distR="114300" simplePos="0" relativeHeight="251659264" behindDoc="1" locked="0" layoutInCell="1" allowOverlap="1" wp14:anchorId="27C5A0BB" wp14:editId="63B3E2D9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3486785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678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682A"/>
    <w:multiLevelType w:val="hybridMultilevel"/>
    <w:tmpl w:val="FF0E5EEA"/>
    <w:lvl w:ilvl="0" w:tplc="8E5A9A5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3D1958"/>
    <w:multiLevelType w:val="hybridMultilevel"/>
    <w:tmpl w:val="A06606F4"/>
    <w:lvl w:ilvl="0" w:tplc="4886B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43"/>
    <w:rsid w:val="0008580C"/>
    <w:rsid w:val="000E16FD"/>
    <w:rsid w:val="0014286F"/>
    <w:rsid w:val="002034B7"/>
    <w:rsid w:val="00231A9A"/>
    <w:rsid w:val="00234378"/>
    <w:rsid w:val="002556BC"/>
    <w:rsid w:val="00263A0C"/>
    <w:rsid w:val="00292ACB"/>
    <w:rsid w:val="00293964"/>
    <w:rsid w:val="00307E4D"/>
    <w:rsid w:val="0036694B"/>
    <w:rsid w:val="003E6752"/>
    <w:rsid w:val="003F5888"/>
    <w:rsid w:val="00430435"/>
    <w:rsid w:val="004805BD"/>
    <w:rsid w:val="004A2415"/>
    <w:rsid w:val="004E5943"/>
    <w:rsid w:val="00556EF4"/>
    <w:rsid w:val="0059441E"/>
    <w:rsid w:val="006353BB"/>
    <w:rsid w:val="006A7468"/>
    <w:rsid w:val="006B2F5B"/>
    <w:rsid w:val="00703E63"/>
    <w:rsid w:val="00734CEB"/>
    <w:rsid w:val="007843AC"/>
    <w:rsid w:val="007E300D"/>
    <w:rsid w:val="008261E5"/>
    <w:rsid w:val="00897509"/>
    <w:rsid w:val="008D1DEE"/>
    <w:rsid w:val="009C2971"/>
    <w:rsid w:val="009C2BFA"/>
    <w:rsid w:val="009D5364"/>
    <w:rsid w:val="009F2006"/>
    <w:rsid w:val="00A02CAF"/>
    <w:rsid w:val="00A252B4"/>
    <w:rsid w:val="00A90B8E"/>
    <w:rsid w:val="00AD2644"/>
    <w:rsid w:val="00AE3F0A"/>
    <w:rsid w:val="00AE6AA6"/>
    <w:rsid w:val="00AF592B"/>
    <w:rsid w:val="00B91860"/>
    <w:rsid w:val="00B96886"/>
    <w:rsid w:val="00C00348"/>
    <w:rsid w:val="00C10BD0"/>
    <w:rsid w:val="00C70995"/>
    <w:rsid w:val="00D0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3617B"/>
  <w15:chartTrackingRefBased/>
  <w15:docId w15:val="{C64B2BAD-1C08-485E-8536-988496E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943"/>
  </w:style>
  <w:style w:type="paragraph" w:styleId="Piedepgina">
    <w:name w:val="footer"/>
    <w:basedOn w:val="Normal"/>
    <w:link w:val="PiedepginaCar"/>
    <w:uiPriority w:val="99"/>
    <w:unhideWhenUsed/>
    <w:rsid w:val="004E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43"/>
  </w:style>
  <w:style w:type="paragraph" w:styleId="Prrafodelista">
    <w:name w:val="List Paragraph"/>
    <w:basedOn w:val="Normal"/>
    <w:uiPriority w:val="34"/>
    <w:qFormat/>
    <w:rsid w:val="004E59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86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aff.edu.pe" TargetMode="External"/><Relationship Id="rId1" Type="http://schemas.openxmlformats.org/officeDocument/2006/relationships/hyperlink" Target="http://www.udaff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2C29-F8FC-42E3-9346-BD2542C0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u Barboza</dc:creator>
  <cp:keywords/>
  <dc:description/>
  <cp:lastModifiedBy>Chichu Barboza</cp:lastModifiedBy>
  <cp:revision>3</cp:revision>
  <cp:lastPrinted>2017-12-14T15:49:00Z</cp:lastPrinted>
  <dcterms:created xsi:type="dcterms:W3CDTF">2017-12-14T15:49:00Z</dcterms:created>
  <dcterms:modified xsi:type="dcterms:W3CDTF">2017-12-14T15:50:00Z</dcterms:modified>
</cp:coreProperties>
</file>